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D1634E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34E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D1634E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34E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D1634E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D1634E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D1634E" w:rsidRDefault="00D1634E" w:rsidP="00B25AA3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B25AA3" w:rsidRPr="00D1634E">
              <w:rPr>
                <w:rFonts w:ascii="Times New Roman" w:hAnsi="Times New Roman"/>
                <w:sz w:val="24"/>
                <w:szCs w:val="24"/>
              </w:rPr>
              <w:t>8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>г.</w:t>
            </w:r>
            <w:r w:rsidR="00662D73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D1634E" w:rsidRDefault="00D1634E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Тенькинского городского округа  от 28 декабря 2017 года № 49</w:t>
      </w:r>
    </w:p>
    <w:p w:rsidR="00CA264F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«О бюджете муниципального образования «Тенькинский городской округ»</w:t>
      </w: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Магаданской области  на 2018 год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46533" w:rsidRPr="00075808" w:rsidRDefault="00B46533" w:rsidP="00B4653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6"/>
      <w:r w:rsidRPr="00075808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B46533" w:rsidRPr="00075808" w:rsidRDefault="00B46533" w:rsidP="00B46533">
      <w:pPr>
        <w:ind w:firstLine="708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B46533" w:rsidRPr="00075808" w:rsidRDefault="00B46533" w:rsidP="00B46533">
      <w:pPr>
        <w:ind w:firstLine="539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 w:rsidRPr="00075808">
        <w:rPr>
          <w:rFonts w:ascii="Times New Roman" w:hAnsi="Times New Roman"/>
          <w:sz w:val="24"/>
          <w:szCs w:val="24"/>
        </w:rPr>
        <w:br/>
        <w:t>от 28 декабря  201</w:t>
      </w:r>
      <w:r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9</w:t>
      </w:r>
      <w:r w:rsidRPr="0007580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» следующие изменения: </w:t>
      </w:r>
    </w:p>
    <w:p w:rsidR="00B46533" w:rsidRPr="00075808" w:rsidRDefault="00B46533" w:rsidP="00B46533">
      <w:pPr>
        <w:rPr>
          <w:sz w:val="24"/>
          <w:szCs w:val="24"/>
        </w:rPr>
      </w:pPr>
    </w:p>
    <w:p w:rsidR="00C9592A" w:rsidRDefault="00BB5F15" w:rsidP="00C9592A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1</w:t>
      </w:r>
      <w:r w:rsidR="00171C30" w:rsidRPr="00BB5F15">
        <w:rPr>
          <w:rFonts w:ascii="Times New Roman" w:hAnsi="Times New Roman"/>
          <w:b/>
          <w:sz w:val="24"/>
          <w:szCs w:val="24"/>
        </w:rPr>
        <w:t xml:space="preserve">. </w:t>
      </w:r>
      <w:r w:rsidR="00C9592A">
        <w:rPr>
          <w:rFonts w:ascii="Times New Roman" w:hAnsi="Times New Roman"/>
          <w:sz w:val="24"/>
          <w:szCs w:val="24"/>
        </w:rPr>
        <w:t>В</w:t>
      </w:r>
      <w:r w:rsidR="00D1634E">
        <w:rPr>
          <w:rFonts w:ascii="Times New Roman" w:hAnsi="Times New Roman"/>
          <w:sz w:val="24"/>
          <w:szCs w:val="24"/>
        </w:rPr>
        <w:t xml:space="preserve"> </w:t>
      </w:r>
      <w:r w:rsidR="00C9592A">
        <w:rPr>
          <w:rFonts w:ascii="Times New Roman" w:hAnsi="Times New Roman"/>
          <w:sz w:val="24"/>
          <w:szCs w:val="24"/>
        </w:rPr>
        <w:t xml:space="preserve">Приложении № 2 «Перечень главных администраторов доходов бюджета - органов местного самоуправления муниципального образования «Тенькинский городской округ» Магаданской области в 2018 году» </w:t>
      </w:r>
    </w:p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 строки: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0"/>
        <w:gridCol w:w="3117"/>
        <w:gridCol w:w="567"/>
      </w:tblGrid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92A">
              <w:rPr>
                <w:rFonts w:ascii="Times New Roman" w:hAnsi="Times New Roman"/>
                <w:sz w:val="22"/>
                <w:szCs w:val="22"/>
              </w:rPr>
              <w:t>1 11 05024 04 0000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592A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,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</w:p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троки: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0"/>
        <w:gridCol w:w="3117"/>
        <w:gridCol w:w="567"/>
      </w:tblGrid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8550B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1 11 05034 04 0000 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8550B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8550B1">
              <w:rPr>
                <w:rFonts w:ascii="Times New Roman" w:hAnsi="Times New Roman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92A" w:rsidRPr="00C9592A" w:rsidRDefault="00C9592A" w:rsidP="00A373C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8550B1" w:rsidP="00A373C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1 11 05074 04 0000 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8550B1" w:rsidP="00A373C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Pr="00C9592A" w:rsidRDefault="00C9592A" w:rsidP="00A373C5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55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</w:p>
    <w:p w:rsidR="003215D6" w:rsidRPr="00BB5F15" w:rsidRDefault="00BB5F15" w:rsidP="003215D6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2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5 «Распределение бюджетных ассигнований на 2018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E71325">
        <w:rPr>
          <w:rFonts w:ascii="Times New Roman" w:hAnsi="Times New Roman"/>
          <w:sz w:val="24"/>
          <w:szCs w:val="24"/>
        </w:rPr>
        <w:t>1</w:t>
      </w:r>
      <w:r w:rsidR="003215D6" w:rsidRPr="00BB5F1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22BBD" w:rsidRPr="00BB5F15" w:rsidRDefault="00022BBD" w:rsidP="003215D6">
      <w:pPr>
        <w:ind w:firstLine="540"/>
        <w:rPr>
          <w:rFonts w:ascii="Times New Roman" w:hAnsi="Times New Roman"/>
          <w:sz w:val="24"/>
          <w:szCs w:val="24"/>
        </w:rPr>
      </w:pPr>
    </w:p>
    <w:p w:rsidR="003215D6" w:rsidRPr="00BB5F15" w:rsidRDefault="00BB5F15" w:rsidP="003215D6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3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8 год» изложить в редакции согласно приложению </w:t>
      </w:r>
      <w:r w:rsidR="005069A6" w:rsidRPr="00BB5F15">
        <w:rPr>
          <w:rFonts w:ascii="Times New Roman" w:hAnsi="Times New Roman"/>
          <w:sz w:val="24"/>
          <w:szCs w:val="24"/>
        </w:rPr>
        <w:br/>
      </w:r>
      <w:r w:rsidR="003215D6" w:rsidRPr="00BB5F15">
        <w:rPr>
          <w:rFonts w:ascii="Times New Roman" w:hAnsi="Times New Roman"/>
          <w:sz w:val="24"/>
          <w:szCs w:val="24"/>
        </w:rPr>
        <w:t xml:space="preserve">№ </w:t>
      </w:r>
      <w:r w:rsidR="00E71325">
        <w:rPr>
          <w:rFonts w:ascii="Times New Roman" w:hAnsi="Times New Roman"/>
          <w:sz w:val="24"/>
          <w:szCs w:val="24"/>
        </w:rPr>
        <w:t>2</w:t>
      </w:r>
      <w:r w:rsidR="003215D6" w:rsidRPr="00BB5F1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BB5F15" w:rsidRDefault="003215D6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5D6" w:rsidRPr="007D4DAF" w:rsidRDefault="00BB5F15" w:rsidP="005543DA">
      <w:pPr>
        <w:ind w:firstLine="567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4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8 год» изложить в редакции согласно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ю № </w:t>
      </w:r>
      <w:r w:rsidR="00E71325">
        <w:rPr>
          <w:rFonts w:ascii="Times New Roman" w:hAnsi="Times New Roman"/>
          <w:sz w:val="24"/>
          <w:szCs w:val="24"/>
        </w:rPr>
        <w:t>3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876EC1" w:rsidRDefault="003215D6" w:rsidP="005543DA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E71325" w:rsidRPr="007D4DAF" w:rsidRDefault="00E71325" w:rsidP="00E71325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D4DAF">
        <w:rPr>
          <w:rFonts w:ascii="Times New Roman" w:hAnsi="Times New Roman"/>
          <w:sz w:val="24"/>
          <w:szCs w:val="24"/>
        </w:rPr>
        <w:t xml:space="preserve">Приложение № 11 «Распределение бюджетных ассигнований на реализацию муниципальных программ на 2018 год» изложить в редакции согласно приложению </w:t>
      </w:r>
      <w:r w:rsidRPr="007D4DAF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69663A" w:rsidRDefault="003215D6" w:rsidP="003215D6">
      <w:pPr>
        <w:ind w:right="-55" w:firstLine="540"/>
        <w:rPr>
          <w:rFonts w:ascii="Times New Roman" w:hAnsi="Times New Roman"/>
          <w:b/>
          <w:sz w:val="24"/>
          <w:szCs w:val="24"/>
        </w:rPr>
      </w:pPr>
    </w:p>
    <w:p w:rsidR="0003011E" w:rsidRDefault="00E71325" w:rsidP="00665880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6359C" w:rsidRPr="00863513">
        <w:rPr>
          <w:rFonts w:ascii="Times New Roman" w:hAnsi="Times New Roman"/>
          <w:b/>
          <w:sz w:val="24"/>
          <w:szCs w:val="24"/>
        </w:rPr>
        <w:t>.</w:t>
      </w:r>
      <w:r w:rsidR="00863513" w:rsidRPr="00863513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D1634E">
        <w:rPr>
          <w:rFonts w:ascii="Times New Roman" w:hAnsi="Times New Roman"/>
          <w:sz w:val="24"/>
          <w:szCs w:val="24"/>
        </w:rPr>
        <w:t>после</w:t>
      </w:r>
      <w:r w:rsidR="00863513" w:rsidRPr="00863513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Pr="00C550FC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665880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66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665880" w:rsidRDefault="00665880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И.С.Бережной</w:t>
            </w:r>
          </w:p>
        </w:tc>
      </w:tr>
      <w:bookmarkEnd w:id="0"/>
    </w:tbl>
    <w:p w:rsidR="00A60C5B" w:rsidRDefault="00A60C5B" w:rsidP="00662D73">
      <w:pPr>
        <w:ind w:firstLine="0"/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E71325" w:rsidRDefault="00E71325" w:rsidP="00A60C5B">
      <w:pPr>
        <w:sectPr w:rsidR="00E71325" w:rsidSect="0048031A">
          <w:headerReference w:type="even" r:id="rId8"/>
          <w:headerReference w:type="default" r:id="rId9"/>
          <w:headerReference w:type="first" r:id="rId10"/>
          <w:pgSz w:w="11906" w:h="16838" w:code="9"/>
          <w:pgMar w:top="426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2001D1" w:rsidRDefault="002001D1" w:rsidP="00A60C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D1634E">
            <w:pPr>
              <w:rPr>
                <w:rFonts w:ascii="Times New Roman" w:hAnsi="Times New Roman"/>
                <w:sz w:val="24"/>
                <w:szCs w:val="24"/>
              </w:rPr>
            </w:pP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B5F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="00D1634E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3215D6" w:rsidRPr="00075808" w:rsidTr="003215D6">
        <w:tc>
          <w:tcPr>
            <w:tcW w:w="4644" w:type="dxa"/>
          </w:tcPr>
          <w:p w:rsidR="003215D6" w:rsidRPr="00075808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5D6" w:rsidRPr="00075808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Pr="009A52B4" w:rsidRDefault="003215D6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9A52B4">
        <w:rPr>
          <w:rFonts w:ascii="Times New Roman" w:hAnsi="Times New Roman"/>
          <w:sz w:val="22"/>
          <w:szCs w:val="22"/>
        </w:rPr>
        <w:t>Распределение бюджетных ассигнований на 2018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DC0E47" w:rsidRPr="009A52B4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умма,                                тыс. руб.</w:t>
            </w:r>
          </w:p>
        </w:tc>
      </w:tr>
      <w:tr w:rsidR="00DC0E47" w:rsidRPr="009A52B4" w:rsidTr="00DC0E47">
        <w:tc>
          <w:tcPr>
            <w:tcW w:w="6237" w:type="dxa"/>
            <w:vMerge/>
            <w:tcBorders>
              <w:bottom w:val="nil"/>
            </w:tcBorders>
          </w:tcPr>
          <w:p w:rsidR="00DC0E47" w:rsidRPr="009A52B4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Pr="009A52B4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DC0E47" w:rsidRPr="009A52B4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1325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E71325" w:rsidRDefault="00E71325" w:rsidP="00E7132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654440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08610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85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37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18843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1383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9026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8634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999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599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9879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48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6706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524,8</w:t>
            </w:r>
          </w:p>
        </w:tc>
      </w:tr>
      <w:tr w:rsidR="00AD5401" w:rsidRPr="007B7CB6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8959,9</w:t>
            </w:r>
          </w:p>
        </w:tc>
      </w:tr>
      <w:tr w:rsidR="00AD5401" w:rsidRPr="007B7CB6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2424,3</w:t>
            </w:r>
          </w:p>
        </w:tc>
      </w:tr>
      <w:tr w:rsidR="00AD5401" w:rsidRPr="009A52B4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1669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4866,6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42972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1483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00167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7717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90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8213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9296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8398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898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4488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818,0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783,8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886,5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297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297,0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26,0</w:t>
            </w:r>
          </w:p>
        </w:tc>
      </w:tr>
      <w:tr w:rsidR="00E71325" w:rsidRPr="009A52B4" w:rsidTr="005E6E4E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E71325" w:rsidRDefault="00E71325" w:rsidP="00E7132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DC0E47" w:rsidRPr="009A52B4" w:rsidRDefault="00DC0E4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2A77D9" w:rsidRDefault="002A77D9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7E5B37" w:rsidRDefault="005E6E4E" w:rsidP="007E5B3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14"/>
      </w:tblGrid>
      <w:tr w:rsidR="00DC0E47" w:rsidTr="008B0C59">
        <w:tc>
          <w:tcPr>
            <w:tcW w:w="4644" w:type="dxa"/>
          </w:tcPr>
          <w:p w:rsidR="00DC0E47" w:rsidRDefault="002A77D9" w:rsidP="00D1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14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B5F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="00D1634E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p w:rsidR="00C60494" w:rsidRDefault="00C60494" w:rsidP="00DC0E47">
      <w:pPr>
        <w:rPr>
          <w:rFonts w:ascii="Times New Roman" w:hAnsi="Times New Roman"/>
          <w:sz w:val="24"/>
          <w:szCs w:val="24"/>
        </w:rPr>
      </w:pPr>
    </w:p>
    <w:p w:rsid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</w:p>
    <w:p w:rsidR="00DC0E47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0E47" w:rsidRPr="00900402">
        <w:rPr>
          <w:rFonts w:ascii="Times New Roman" w:hAnsi="Times New Roman"/>
          <w:sz w:val="24"/>
          <w:szCs w:val="24"/>
        </w:rPr>
        <w:t>а 201</w:t>
      </w:r>
      <w:r w:rsidR="00224F74">
        <w:rPr>
          <w:rFonts w:ascii="Times New Roman" w:hAnsi="Times New Roman"/>
          <w:sz w:val="24"/>
          <w:szCs w:val="24"/>
        </w:rPr>
        <w:t>8</w:t>
      </w:r>
      <w:r w:rsidR="00DC0E47"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5813"/>
        <w:gridCol w:w="425"/>
        <w:gridCol w:w="567"/>
        <w:gridCol w:w="1560"/>
        <w:gridCol w:w="567"/>
        <w:gridCol w:w="1133"/>
      </w:tblGrid>
      <w:tr w:rsidR="00713115" w:rsidRPr="00FC081E" w:rsidTr="00A61AAF">
        <w:tc>
          <w:tcPr>
            <w:tcW w:w="5813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713115" w:rsidRPr="00FC081E" w:rsidTr="00A61AAF">
        <w:trPr>
          <w:trHeight w:val="86"/>
        </w:trPr>
        <w:tc>
          <w:tcPr>
            <w:tcW w:w="5813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FC081E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3"/>
        <w:gridCol w:w="425"/>
        <w:gridCol w:w="567"/>
        <w:gridCol w:w="1559"/>
        <w:gridCol w:w="567"/>
        <w:gridCol w:w="1134"/>
      </w:tblGrid>
      <w:tr w:rsidR="00081FF3" w:rsidRPr="00081FF3" w:rsidTr="00A61AAF">
        <w:trPr>
          <w:trHeight w:val="72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9A6BE3" w:rsidRDefault="00081FF3" w:rsidP="00081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hanging="1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8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81FF3" w:rsidRPr="00081FF3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4302B3" w:rsidRDefault="00081FF3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4302B3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6912B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600,6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86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аппарата представительн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84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19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765,6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8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5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5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2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8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8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8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38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контрольно-счетного органа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родского округа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4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едомственная целевая программа «Развитие государственно-правовых институтов Магаданской области»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2016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увеличени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1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9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6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6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оставление (изменение) списков кандидатов в присяжны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9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9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87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70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межбюджетные трансферты на финансово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орожной деятельности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2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95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24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Обеспечение доступным и комфортным жильем жителе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66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Содействие муниципальным образованиям Магаданско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8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6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866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297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48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95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9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9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2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16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питание (завтрак или полдник) детей из многодетных семей, обучающихся в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4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03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обеспечение деятельности муниципа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6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9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83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21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на кадровое обеспечение образовате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чреждений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6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0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29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158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8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Укрепление гражданск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488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8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0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71325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325" w:rsidRPr="00E71325" w:rsidRDefault="00E71325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A373C5" w:rsidRDefault="00A373C5" w:rsidP="00DC0E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5F15" w:rsidRDefault="00BB5F15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DC0E47" w:rsidTr="008B0C59">
        <w:tc>
          <w:tcPr>
            <w:tcW w:w="4615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713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1634E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11347C" w:rsidRPr="00075808" w:rsidRDefault="00DC0E47" w:rsidP="008A2E3E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224F74">
        <w:rPr>
          <w:rFonts w:ascii="Times New Roman" w:hAnsi="Times New Roman"/>
          <w:sz w:val="24"/>
          <w:szCs w:val="24"/>
        </w:rPr>
        <w:t>8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75808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071"/>
        <w:gridCol w:w="584"/>
        <w:gridCol w:w="567"/>
        <w:gridCol w:w="540"/>
        <w:gridCol w:w="27"/>
        <w:gridCol w:w="1701"/>
        <w:gridCol w:w="584"/>
        <w:gridCol w:w="28"/>
        <w:gridCol w:w="1259"/>
      </w:tblGrid>
      <w:tr w:rsidR="0011347C" w:rsidRPr="00075808" w:rsidTr="00DC0142">
        <w:trPr>
          <w:trHeight w:val="300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4300E7" w:rsidRPr="004300E7" w:rsidTr="00DC0142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847FE9" w:rsidP="004300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4600,6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1569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8051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44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147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50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966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5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5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22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3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9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9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1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муниципальным образованиям на организацию и проведение област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ниверсальных совместных ярмаро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90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2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883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4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фонда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20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фраструктуры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9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87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193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9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9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23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68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муниципа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08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58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2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bookmarkStart w:id="1" w:name="_GoBack"/>
            <w:bookmarkEnd w:id="1"/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2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6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4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4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90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6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00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00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4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рганизация и проведение гастрономического фестива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«Колымское братство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29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158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8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956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7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7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49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8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16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7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Дошкольное 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48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95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9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9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2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16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4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03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оплату стоимости проезда и провоза багажа к месту использова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6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90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организацию отдыха и оздоровлени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детей в лагерях дневного пребы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83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97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6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00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иные цели в рамка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1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2018-2020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14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17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969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0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C0E47" w:rsidRDefault="0011347C" w:rsidP="00731C95">
      <w:pPr>
        <w:jc w:val="left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BB4507" w:rsidTr="00BB4507">
        <w:tc>
          <w:tcPr>
            <w:tcW w:w="4617" w:type="dxa"/>
          </w:tcPr>
          <w:p w:rsidR="00BB4507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713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BB4507" w:rsidRDefault="00D1634E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75808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43" w:type="dxa"/>
        <w:tblInd w:w="103" w:type="dxa"/>
        <w:tblLook w:val="04A0"/>
      </w:tblPr>
      <w:tblGrid>
        <w:gridCol w:w="4683"/>
        <w:gridCol w:w="1418"/>
        <w:gridCol w:w="426"/>
        <w:gridCol w:w="585"/>
        <w:gridCol w:w="589"/>
        <w:gridCol w:w="567"/>
        <w:gridCol w:w="1275"/>
      </w:tblGrid>
      <w:tr w:rsidR="00C25EDD" w:rsidRPr="00075808" w:rsidTr="0076023F">
        <w:trPr>
          <w:trHeight w:val="611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75808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75808" w:rsidTr="0076023F">
        <w:trPr>
          <w:trHeight w:val="30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25EDD" w:rsidRPr="00075808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545" w:type="dxa"/>
        <w:tblInd w:w="93" w:type="dxa"/>
        <w:tblLook w:val="04A0"/>
      </w:tblPr>
      <w:tblGrid>
        <w:gridCol w:w="10"/>
        <w:gridCol w:w="4683"/>
        <w:gridCol w:w="1570"/>
        <w:gridCol w:w="436"/>
        <w:gridCol w:w="436"/>
        <w:gridCol w:w="567"/>
        <w:gridCol w:w="546"/>
        <w:gridCol w:w="1297"/>
      </w:tblGrid>
      <w:tr w:rsidR="00C25EDD" w:rsidRPr="00075808" w:rsidTr="0076023F">
        <w:trPr>
          <w:gridBefore w:val="1"/>
          <w:wBefore w:w="10" w:type="dxa"/>
          <w:trHeight w:val="60"/>
          <w:tblHeader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07FB6" w:rsidRPr="00B07FB6" w:rsidTr="0076023F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23013E" w:rsidP="00000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75 923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8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9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A373C5">
        <w:trPr>
          <w:trHeight w:val="20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9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13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087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1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Развитие библиотечного дела в муниципальном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и "Тенькинский городской округ"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00,9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9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6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10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 000,0</w:t>
            </w:r>
            <w:r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76023F" w:rsidRPr="00075808" w:rsidRDefault="0076023F" w:rsidP="0076023F">
      <w:pPr>
        <w:jc w:val="left"/>
      </w:pPr>
    </w:p>
    <w:p w:rsidR="00C25EDD" w:rsidRPr="00702629" w:rsidRDefault="00C25EDD" w:rsidP="00C25EDD">
      <w:pPr>
        <w:jc w:val="center"/>
      </w:pPr>
      <w:r w:rsidRPr="00075808">
        <w:t>____________________________________________</w:t>
      </w:r>
    </w:p>
    <w:p w:rsidR="00A60C5B" w:rsidRPr="00A60C5B" w:rsidRDefault="00A60C5B" w:rsidP="00A60C5B"/>
    <w:sectPr w:rsidR="00A60C5B" w:rsidRPr="00A60C5B" w:rsidSect="0048031A">
      <w:pgSz w:w="11906" w:h="16838" w:code="9"/>
      <w:pgMar w:top="426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F7" w:rsidRPr="00737862" w:rsidRDefault="005938F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5938F7" w:rsidRPr="00737862" w:rsidRDefault="005938F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F7" w:rsidRPr="00737862" w:rsidRDefault="005938F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5938F7" w:rsidRPr="00737862" w:rsidRDefault="005938F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972802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972802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972802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972802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972802" w:rsidRPr="003D0EBB">
      <w:rPr>
        <w:sz w:val="18"/>
        <w:szCs w:val="18"/>
      </w:rPr>
      <w:fldChar w:fldCharType="separate"/>
    </w:r>
    <w:r w:rsidR="00665880">
      <w:rPr>
        <w:noProof/>
        <w:sz w:val="18"/>
        <w:szCs w:val="18"/>
      </w:rPr>
      <w:t>2</w:t>
    </w:r>
    <w:r w:rsidR="00972802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ABA"/>
    <w:rsid w:val="00000C20"/>
    <w:rsid w:val="000028DF"/>
    <w:rsid w:val="00010D7F"/>
    <w:rsid w:val="000127DC"/>
    <w:rsid w:val="00013087"/>
    <w:rsid w:val="000139AC"/>
    <w:rsid w:val="000147F0"/>
    <w:rsid w:val="00015303"/>
    <w:rsid w:val="000228A2"/>
    <w:rsid w:val="00022BBD"/>
    <w:rsid w:val="00025675"/>
    <w:rsid w:val="00027B9F"/>
    <w:rsid w:val="0003011E"/>
    <w:rsid w:val="00031355"/>
    <w:rsid w:val="00032583"/>
    <w:rsid w:val="00033AB9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45B5B"/>
    <w:rsid w:val="00050720"/>
    <w:rsid w:val="00050822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1FF3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42B8C"/>
    <w:rsid w:val="00142DE8"/>
    <w:rsid w:val="0014653F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1C30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3697"/>
    <w:rsid w:val="001D516F"/>
    <w:rsid w:val="001E1BE5"/>
    <w:rsid w:val="001E22A3"/>
    <w:rsid w:val="001E2373"/>
    <w:rsid w:val="001E4DC3"/>
    <w:rsid w:val="001F038F"/>
    <w:rsid w:val="001F1BEF"/>
    <w:rsid w:val="001F7E24"/>
    <w:rsid w:val="002001D1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13E"/>
    <w:rsid w:val="0023039D"/>
    <w:rsid w:val="00231C4B"/>
    <w:rsid w:val="00236E53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0ECE"/>
    <w:rsid w:val="00263B6D"/>
    <w:rsid w:val="00265912"/>
    <w:rsid w:val="00267A20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407E"/>
    <w:rsid w:val="00352166"/>
    <w:rsid w:val="00353C50"/>
    <w:rsid w:val="00353E14"/>
    <w:rsid w:val="00353F52"/>
    <w:rsid w:val="00354EB6"/>
    <w:rsid w:val="003552EC"/>
    <w:rsid w:val="00357853"/>
    <w:rsid w:val="00357DB5"/>
    <w:rsid w:val="00360C6F"/>
    <w:rsid w:val="003656C0"/>
    <w:rsid w:val="00367091"/>
    <w:rsid w:val="003715B1"/>
    <w:rsid w:val="00385655"/>
    <w:rsid w:val="0038632F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C2CF9"/>
    <w:rsid w:val="003C30B9"/>
    <w:rsid w:val="003C3FB9"/>
    <w:rsid w:val="003C7978"/>
    <w:rsid w:val="003D0EBB"/>
    <w:rsid w:val="003D296E"/>
    <w:rsid w:val="003D302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F1D33"/>
    <w:rsid w:val="003F3E5D"/>
    <w:rsid w:val="003F3F3B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67F8"/>
    <w:rsid w:val="0048722A"/>
    <w:rsid w:val="00492CF3"/>
    <w:rsid w:val="0049361B"/>
    <w:rsid w:val="00493DA9"/>
    <w:rsid w:val="00495330"/>
    <w:rsid w:val="00497016"/>
    <w:rsid w:val="004A4638"/>
    <w:rsid w:val="004A594E"/>
    <w:rsid w:val="004A6722"/>
    <w:rsid w:val="004B05A3"/>
    <w:rsid w:val="004B0EED"/>
    <w:rsid w:val="004B4208"/>
    <w:rsid w:val="004B5A8D"/>
    <w:rsid w:val="004B695A"/>
    <w:rsid w:val="004C03D0"/>
    <w:rsid w:val="004D161A"/>
    <w:rsid w:val="004D3238"/>
    <w:rsid w:val="004D3399"/>
    <w:rsid w:val="004D716A"/>
    <w:rsid w:val="004E1684"/>
    <w:rsid w:val="004E6DB5"/>
    <w:rsid w:val="004F3B02"/>
    <w:rsid w:val="004F6E98"/>
    <w:rsid w:val="00502719"/>
    <w:rsid w:val="00502B8A"/>
    <w:rsid w:val="005042C9"/>
    <w:rsid w:val="005069A6"/>
    <w:rsid w:val="0051520E"/>
    <w:rsid w:val="00525922"/>
    <w:rsid w:val="00526798"/>
    <w:rsid w:val="00530627"/>
    <w:rsid w:val="005308B3"/>
    <w:rsid w:val="00530DC2"/>
    <w:rsid w:val="00532A08"/>
    <w:rsid w:val="00534124"/>
    <w:rsid w:val="00534FCA"/>
    <w:rsid w:val="00537D93"/>
    <w:rsid w:val="005432E5"/>
    <w:rsid w:val="00547C56"/>
    <w:rsid w:val="00553480"/>
    <w:rsid w:val="005543DA"/>
    <w:rsid w:val="005556B5"/>
    <w:rsid w:val="00555BFF"/>
    <w:rsid w:val="00556ADC"/>
    <w:rsid w:val="005573E0"/>
    <w:rsid w:val="00562FEB"/>
    <w:rsid w:val="00565B5C"/>
    <w:rsid w:val="00566BF3"/>
    <w:rsid w:val="0057056A"/>
    <w:rsid w:val="005707CC"/>
    <w:rsid w:val="00581701"/>
    <w:rsid w:val="00582026"/>
    <w:rsid w:val="00582534"/>
    <w:rsid w:val="005864EA"/>
    <w:rsid w:val="00591323"/>
    <w:rsid w:val="00592B62"/>
    <w:rsid w:val="005938F7"/>
    <w:rsid w:val="005946C9"/>
    <w:rsid w:val="00595F5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B60AA"/>
    <w:rsid w:val="005C10AB"/>
    <w:rsid w:val="005C12EC"/>
    <w:rsid w:val="005C1F1E"/>
    <w:rsid w:val="005C5DDA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65880"/>
    <w:rsid w:val="00671BC9"/>
    <w:rsid w:val="006738C7"/>
    <w:rsid w:val="00676BB7"/>
    <w:rsid w:val="00677670"/>
    <w:rsid w:val="0068064E"/>
    <w:rsid w:val="00685D66"/>
    <w:rsid w:val="00690874"/>
    <w:rsid w:val="006912B1"/>
    <w:rsid w:val="0069324F"/>
    <w:rsid w:val="00694C85"/>
    <w:rsid w:val="00695EA9"/>
    <w:rsid w:val="00696218"/>
    <w:rsid w:val="0069663A"/>
    <w:rsid w:val="00696C8A"/>
    <w:rsid w:val="006A0945"/>
    <w:rsid w:val="006B227B"/>
    <w:rsid w:val="006B3B24"/>
    <w:rsid w:val="006C2416"/>
    <w:rsid w:val="006D1E7D"/>
    <w:rsid w:val="006D3F11"/>
    <w:rsid w:val="006E16B3"/>
    <w:rsid w:val="006E1AF2"/>
    <w:rsid w:val="006E24AD"/>
    <w:rsid w:val="006E4E9B"/>
    <w:rsid w:val="006E59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3008"/>
    <w:rsid w:val="00773BFB"/>
    <w:rsid w:val="007750CE"/>
    <w:rsid w:val="00776509"/>
    <w:rsid w:val="00777593"/>
    <w:rsid w:val="00780AD0"/>
    <w:rsid w:val="0078238C"/>
    <w:rsid w:val="00797897"/>
    <w:rsid w:val="007A03FA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F2A01"/>
    <w:rsid w:val="00800788"/>
    <w:rsid w:val="00801644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2D95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47FE9"/>
    <w:rsid w:val="008547BF"/>
    <w:rsid w:val="008550B1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29E7"/>
    <w:rsid w:val="0087347C"/>
    <w:rsid w:val="00874609"/>
    <w:rsid w:val="008764BE"/>
    <w:rsid w:val="00876EC1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E08F2"/>
    <w:rsid w:val="008E717D"/>
    <w:rsid w:val="008E726E"/>
    <w:rsid w:val="008F0795"/>
    <w:rsid w:val="008F0866"/>
    <w:rsid w:val="008F2B32"/>
    <w:rsid w:val="008F3D0F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18B9"/>
    <w:rsid w:val="0093350D"/>
    <w:rsid w:val="00940797"/>
    <w:rsid w:val="00941D2F"/>
    <w:rsid w:val="009504BC"/>
    <w:rsid w:val="00957BD5"/>
    <w:rsid w:val="00960A4A"/>
    <w:rsid w:val="00960CB0"/>
    <w:rsid w:val="00963FC1"/>
    <w:rsid w:val="009642AD"/>
    <w:rsid w:val="00967695"/>
    <w:rsid w:val="009716AE"/>
    <w:rsid w:val="0097214A"/>
    <w:rsid w:val="00972802"/>
    <w:rsid w:val="00974B3E"/>
    <w:rsid w:val="009752EA"/>
    <w:rsid w:val="00982644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52B4"/>
    <w:rsid w:val="009A62AD"/>
    <w:rsid w:val="009A6901"/>
    <w:rsid w:val="009A6BD4"/>
    <w:rsid w:val="009A6BE3"/>
    <w:rsid w:val="009B34C5"/>
    <w:rsid w:val="009B6991"/>
    <w:rsid w:val="009B7BAE"/>
    <w:rsid w:val="009C07FA"/>
    <w:rsid w:val="009C1D8A"/>
    <w:rsid w:val="009C2BB2"/>
    <w:rsid w:val="009C5F84"/>
    <w:rsid w:val="009D299B"/>
    <w:rsid w:val="009D3AAF"/>
    <w:rsid w:val="009D4B24"/>
    <w:rsid w:val="009E538E"/>
    <w:rsid w:val="009F0481"/>
    <w:rsid w:val="009F2DB8"/>
    <w:rsid w:val="00A00AFB"/>
    <w:rsid w:val="00A03E37"/>
    <w:rsid w:val="00A06EC6"/>
    <w:rsid w:val="00A105F5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373C5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1AAF"/>
    <w:rsid w:val="00A666D5"/>
    <w:rsid w:val="00A66F0B"/>
    <w:rsid w:val="00A70B6E"/>
    <w:rsid w:val="00A70B94"/>
    <w:rsid w:val="00A71279"/>
    <w:rsid w:val="00A7134B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D5401"/>
    <w:rsid w:val="00AD7181"/>
    <w:rsid w:val="00AE0AA1"/>
    <w:rsid w:val="00AE16C3"/>
    <w:rsid w:val="00AE3B78"/>
    <w:rsid w:val="00AE3E0A"/>
    <w:rsid w:val="00AE4A5F"/>
    <w:rsid w:val="00AE5711"/>
    <w:rsid w:val="00AE576D"/>
    <w:rsid w:val="00AF1E4E"/>
    <w:rsid w:val="00AF44B1"/>
    <w:rsid w:val="00AF6330"/>
    <w:rsid w:val="00B0011E"/>
    <w:rsid w:val="00B0198E"/>
    <w:rsid w:val="00B07FB6"/>
    <w:rsid w:val="00B10886"/>
    <w:rsid w:val="00B11486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5F15"/>
    <w:rsid w:val="00BB69E5"/>
    <w:rsid w:val="00BC050F"/>
    <w:rsid w:val="00BC2F77"/>
    <w:rsid w:val="00BC42B0"/>
    <w:rsid w:val="00BC5F5E"/>
    <w:rsid w:val="00BC7764"/>
    <w:rsid w:val="00BC7887"/>
    <w:rsid w:val="00BD17EF"/>
    <w:rsid w:val="00BD1F86"/>
    <w:rsid w:val="00BD3486"/>
    <w:rsid w:val="00BD609B"/>
    <w:rsid w:val="00BD734B"/>
    <w:rsid w:val="00BD7D43"/>
    <w:rsid w:val="00BE390C"/>
    <w:rsid w:val="00BE6FE1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11FB6"/>
    <w:rsid w:val="00C1265E"/>
    <w:rsid w:val="00C138EC"/>
    <w:rsid w:val="00C14FDA"/>
    <w:rsid w:val="00C1525A"/>
    <w:rsid w:val="00C15C33"/>
    <w:rsid w:val="00C164FF"/>
    <w:rsid w:val="00C17428"/>
    <w:rsid w:val="00C23022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5107"/>
    <w:rsid w:val="00C463CC"/>
    <w:rsid w:val="00C5099A"/>
    <w:rsid w:val="00C51373"/>
    <w:rsid w:val="00C535A2"/>
    <w:rsid w:val="00C550FC"/>
    <w:rsid w:val="00C60494"/>
    <w:rsid w:val="00C607E8"/>
    <w:rsid w:val="00C62088"/>
    <w:rsid w:val="00C62171"/>
    <w:rsid w:val="00C65032"/>
    <w:rsid w:val="00C72A18"/>
    <w:rsid w:val="00C73D17"/>
    <w:rsid w:val="00C7438A"/>
    <w:rsid w:val="00C74F78"/>
    <w:rsid w:val="00C75FD4"/>
    <w:rsid w:val="00C902FE"/>
    <w:rsid w:val="00C92D60"/>
    <w:rsid w:val="00C9592A"/>
    <w:rsid w:val="00C9637B"/>
    <w:rsid w:val="00C977FE"/>
    <w:rsid w:val="00C97915"/>
    <w:rsid w:val="00CA1043"/>
    <w:rsid w:val="00CA215F"/>
    <w:rsid w:val="00CA264F"/>
    <w:rsid w:val="00CA2C30"/>
    <w:rsid w:val="00CA64AD"/>
    <w:rsid w:val="00CB2273"/>
    <w:rsid w:val="00CB3D5D"/>
    <w:rsid w:val="00CB4E85"/>
    <w:rsid w:val="00CB547D"/>
    <w:rsid w:val="00CB5C85"/>
    <w:rsid w:val="00CB6368"/>
    <w:rsid w:val="00CB660F"/>
    <w:rsid w:val="00CB7CFD"/>
    <w:rsid w:val="00CB7EEF"/>
    <w:rsid w:val="00CC0CB7"/>
    <w:rsid w:val="00CC26F0"/>
    <w:rsid w:val="00CC3C4C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D016D4"/>
    <w:rsid w:val="00D023E6"/>
    <w:rsid w:val="00D03200"/>
    <w:rsid w:val="00D03798"/>
    <w:rsid w:val="00D04075"/>
    <w:rsid w:val="00D0727C"/>
    <w:rsid w:val="00D10259"/>
    <w:rsid w:val="00D1634E"/>
    <w:rsid w:val="00D16885"/>
    <w:rsid w:val="00D21519"/>
    <w:rsid w:val="00D22F5E"/>
    <w:rsid w:val="00D3655B"/>
    <w:rsid w:val="00D402C7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30AE"/>
    <w:rsid w:val="00DA7041"/>
    <w:rsid w:val="00DB0EAC"/>
    <w:rsid w:val="00DB5CB7"/>
    <w:rsid w:val="00DB778D"/>
    <w:rsid w:val="00DC0142"/>
    <w:rsid w:val="00DC0619"/>
    <w:rsid w:val="00DC0E47"/>
    <w:rsid w:val="00DC2DF2"/>
    <w:rsid w:val="00DC54A2"/>
    <w:rsid w:val="00DD0CE6"/>
    <w:rsid w:val="00DE4953"/>
    <w:rsid w:val="00DF5291"/>
    <w:rsid w:val="00DF6E6A"/>
    <w:rsid w:val="00E051CE"/>
    <w:rsid w:val="00E054A9"/>
    <w:rsid w:val="00E0685B"/>
    <w:rsid w:val="00E078CB"/>
    <w:rsid w:val="00E07F6F"/>
    <w:rsid w:val="00E07FAA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6AF7"/>
    <w:rsid w:val="00E67B2A"/>
    <w:rsid w:val="00E71325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B0A6A"/>
    <w:rsid w:val="00EB17B6"/>
    <w:rsid w:val="00EB3D1D"/>
    <w:rsid w:val="00EC048D"/>
    <w:rsid w:val="00EC1375"/>
    <w:rsid w:val="00EC28DA"/>
    <w:rsid w:val="00EC417E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0213D"/>
    <w:rsid w:val="00F10B22"/>
    <w:rsid w:val="00F1192E"/>
    <w:rsid w:val="00F1233E"/>
    <w:rsid w:val="00F133B4"/>
    <w:rsid w:val="00F13BAE"/>
    <w:rsid w:val="00F1427C"/>
    <w:rsid w:val="00F149EF"/>
    <w:rsid w:val="00F17A57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6BB2"/>
    <w:rsid w:val="00F57A5A"/>
    <w:rsid w:val="00F6313E"/>
    <w:rsid w:val="00F6359C"/>
    <w:rsid w:val="00F660A0"/>
    <w:rsid w:val="00F726CB"/>
    <w:rsid w:val="00F7314C"/>
    <w:rsid w:val="00F7675D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F0E-27D4-44CD-B5E9-09EFD75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4</Pages>
  <Words>33054</Words>
  <Characters>188411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21023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Kacherov_AN</cp:lastModifiedBy>
  <cp:revision>40</cp:revision>
  <cp:lastPrinted>2018-11-01T00:07:00Z</cp:lastPrinted>
  <dcterms:created xsi:type="dcterms:W3CDTF">2018-09-20T05:38:00Z</dcterms:created>
  <dcterms:modified xsi:type="dcterms:W3CDTF">2018-11-01T00:09:00Z</dcterms:modified>
</cp:coreProperties>
</file>